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17" w:rsidRDefault="00191617" w:rsidP="0019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617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отека игр по методике Марии </w:t>
      </w:r>
      <w:proofErr w:type="spellStart"/>
      <w:r w:rsidRPr="00191617">
        <w:rPr>
          <w:rFonts w:ascii="Times New Roman" w:eastAsia="Times New Roman" w:hAnsi="Times New Roman" w:cs="Times New Roman"/>
          <w:b/>
          <w:sz w:val="28"/>
          <w:szCs w:val="28"/>
        </w:rPr>
        <w:t>Монтессори</w:t>
      </w:r>
      <w:proofErr w:type="spellEnd"/>
    </w:p>
    <w:p w:rsidR="00890706" w:rsidRDefault="00890706" w:rsidP="00890706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90706">
        <w:rPr>
          <w:rFonts w:ascii="Times New Roman" w:eastAsia="Times New Roman" w:hAnsi="Times New Roman" w:cs="Times New Roman"/>
          <w:sz w:val="28"/>
          <w:szCs w:val="28"/>
        </w:rPr>
        <w:t xml:space="preserve">По системе </w:t>
      </w:r>
      <w:proofErr w:type="spellStart"/>
      <w:r w:rsidRPr="00890706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Pr="00890706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игрушками обычные вещи, которыми пользуются взрослые дома. К тому же игры по этой методике не требуют особенных материальных затрат от родителей</w:t>
      </w:r>
    </w:p>
    <w:p w:rsidR="00890706" w:rsidRPr="00890706" w:rsidRDefault="00890706" w:rsidP="00890706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ехника</w:t>
      </w:r>
      <w:r w:rsidRPr="008907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безопасности:</w:t>
      </w:r>
    </w:p>
    <w:p w:rsidR="00890706" w:rsidRPr="00890706" w:rsidRDefault="00890706" w:rsidP="00890706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Во время </w:t>
      </w:r>
      <w:r w:rsidRPr="00890706">
        <w:rPr>
          <w:rFonts w:ascii="Times New Roman" w:eastAsia="Times New Roman" w:hAnsi="Times New Roman" w:cs="Times New Roman"/>
          <w:sz w:val="28"/>
          <w:szCs w:val="28"/>
        </w:rPr>
        <w:t>игр - упражнений  никогда не оставляйте ребенка наедине с предметами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890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706">
        <w:rPr>
          <w:rFonts w:ascii="Times New Roman" w:eastAsia="Times New Roman" w:hAnsi="Times New Roman" w:cs="Times New Roman"/>
          <w:sz w:val="28"/>
          <w:szCs w:val="28"/>
        </w:rPr>
        <w:t xml:space="preserve"> ребенок может проглотить.</w:t>
      </w:r>
    </w:p>
    <w:p w:rsidR="00890706" w:rsidRPr="00890706" w:rsidRDefault="00890706" w:rsidP="00890706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90706">
        <w:rPr>
          <w:rFonts w:ascii="Times New Roman" w:eastAsia="Times New Roman" w:hAnsi="Times New Roman" w:cs="Times New Roman"/>
          <w:sz w:val="28"/>
          <w:szCs w:val="28"/>
        </w:rPr>
        <w:t>2.  После занятий тщательно убирайте все поверхности с помощью пылесоса.</w:t>
      </w:r>
    </w:p>
    <w:p w:rsidR="00890706" w:rsidRPr="00890706" w:rsidRDefault="00890706" w:rsidP="00890706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0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706">
        <w:rPr>
          <w:rFonts w:ascii="Times New Roman" w:eastAsia="Times New Roman" w:hAnsi="Times New Roman" w:cs="Times New Roman"/>
          <w:sz w:val="28"/>
          <w:szCs w:val="28"/>
        </w:rPr>
        <w:t xml:space="preserve">Если ваш малыш больше интереса проявляет к тому, чтобы «съесть» материал, отложите упражнение на некоторое время, очень ско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890706">
        <w:rPr>
          <w:rFonts w:ascii="Times New Roman" w:eastAsia="Times New Roman" w:hAnsi="Times New Roman" w:cs="Times New Roman"/>
          <w:sz w:val="28"/>
          <w:szCs w:val="28"/>
        </w:rPr>
        <w:t>стремление у ребенка пройдет, и вы сможете снова приступить к занятиям.</w:t>
      </w:r>
    </w:p>
    <w:p w:rsidR="00890706" w:rsidRPr="00890706" w:rsidRDefault="00890706" w:rsidP="00890706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617" w:rsidRPr="00890706" w:rsidRDefault="00191617" w:rsidP="00890706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617" w:rsidRPr="009E0ECA" w:rsidRDefault="00191617" w:rsidP="00191617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1617" w:rsidRPr="009E0ECA" w:rsidRDefault="009E0ECA" w:rsidP="00F8666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i/>
          <w:sz w:val="28"/>
          <w:szCs w:val="28"/>
        </w:rPr>
        <w:t>Ловим рыбок</w:t>
      </w:r>
    </w:p>
    <w:p w:rsidR="00191617" w:rsidRPr="00191617" w:rsidRDefault="00191617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1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 развитие мелкой моторики, координация движений.</w:t>
      </w:r>
    </w:p>
    <w:p w:rsidR="00191617" w:rsidRDefault="009E0ECA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191617" w:rsidRPr="0019161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поднос, тазик с водой, мячики, пуговицы, бусинки, мерная ложка, поварешка.</w:t>
      </w:r>
      <w:proofErr w:type="gramEnd"/>
    </w:p>
    <w:p w:rsidR="00D542BC" w:rsidRDefault="00D542BC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2BC" w:rsidRDefault="00D542BC" w:rsidP="00F86664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>алейте воду в емк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42BC" w:rsidRDefault="00D542BC" w:rsidP="00F86664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е ребенку опустить в воду разные предметы;</w:t>
      </w:r>
    </w:p>
    <w:p w:rsidR="00D542BC" w:rsidRDefault="00D542BC" w:rsidP="00F86664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е ему с помощью мерной ложки ловить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рыбок.</w:t>
      </w:r>
    </w:p>
    <w:p w:rsidR="00191617" w:rsidRPr="00191617" w:rsidRDefault="00191617" w:rsidP="00F86664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вытаскивать </w:t>
      </w:r>
      <w:r w:rsidR="00D542BC">
        <w:rPr>
          <w:rFonts w:ascii="Times New Roman" w:eastAsia="Times New Roman" w:hAnsi="Times New Roman" w:cs="Times New Roman"/>
          <w:sz w:val="28"/>
          <w:szCs w:val="28"/>
        </w:rPr>
        <w:t>предметы нужно без использования другой руки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617" w:rsidRPr="00191617" w:rsidRDefault="00191617" w:rsidP="001916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2BC" w:rsidRDefault="00D542BC" w:rsidP="00191617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1617" w:rsidRPr="00191617" w:rsidRDefault="00191617" w:rsidP="00F8666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617">
        <w:rPr>
          <w:rFonts w:ascii="Times New Roman" w:eastAsia="Times New Roman" w:hAnsi="Times New Roman" w:cs="Times New Roman"/>
          <w:b/>
          <w:i/>
          <w:sz w:val="28"/>
          <w:szCs w:val="28"/>
        </w:rPr>
        <w:t>Тонет, не тонет</w:t>
      </w:r>
    </w:p>
    <w:p w:rsidR="00191617" w:rsidRDefault="00191617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1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9E0ECA">
        <w:rPr>
          <w:rFonts w:ascii="Times New Roman" w:eastAsia="Times New Roman" w:hAnsi="Times New Roman" w:cs="Times New Roman"/>
          <w:sz w:val="28"/>
          <w:szCs w:val="28"/>
        </w:rPr>
        <w:t xml:space="preserve">: формировать </w:t>
      </w:r>
      <w:r w:rsidR="009E0ECA" w:rsidRPr="00191617">
        <w:rPr>
          <w:rFonts w:ascii="Times New Roman" w:eastAsia="Times New Roman" w:hAnsi="Times New Roman" w:cs="Times New Roman"/>
          <w:sz w:val="28"/>
          <w:szCs w:val="28"/>
        </w:rPr>
        <w:t xml:space="preserve"> понятий «лёгкий», «тяжелый»</w:t>
      </w:r>
      <w:r w:rsidR="009E0E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>познакомить со свойствами различных материалов</w:t>
      </w:r>
      <w:r w:rsidR="009E0E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>развить координацию движений.</w:t>
      </w:r>
    </w:p>
    <w:p w:rsidR="009E0ECA" w:rsidRPr="00191617" w:rsidRDefault="009E0ECA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 емкость с водой, тяжелые и лёгкие предметы</w:t>
      </w:r>
    </w:p>
    <w:p w:rsidR="00D542BC" w:rsidRDefault="00D542BC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2BC" w:rsidRDefault="00D542BC" w:rsidP="00F8666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е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ребёнку опустить в воду разные по качеству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42BC" w:rsidRDefault="00D542BC" w:rsidP="00F8666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аблюдать за ними;</w:t>
      </w:r>
    </w:p>
    <w:p w:rsidR="00191617" w:rsidRDefault="00191617" w:rsidP="00F86664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17">
        <w:rPr>
          <w:rFonts w:ascii="Times New Roman" w:eastAsia="Times New Roman" w:hAnsi="Times New Roman" w:cs="Times New Roman"/>
          <w:sz w:val="28"/>
          <w:szCs w:val="28"/>
        </w:rPr>
        <w:t>охарактеризовать их.</w:t>
      </w:r>
    </w:p>
    <w:p w:rsidR="00D542BC" w:rsidRDefault="00D542BC" w:rsidP="00F8666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542BC" w:rsidRDefault="00D542BC" w:rsidP="00F416BD">
      <w:pPr>
        <w:pStyle w:val="a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416BD" w:rsidRPr="00F416BD" w:rsidRDefault="00F416BD" w:rsidP="00F8666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16B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Была лужа – и нет ее»</w:t>
      </w:r>
      <w:r w:rsidRPr="00F416B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542BC" w:rsidRDefault="00F416BD" w:rsidP="00F86664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61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542BC" w:rsidRPr="00D54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2BC" w:rsidRPr="00191617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, координация движений.</w:t>
      </w:r>
    </w:p>
    <w:p w:rsidR="00D542BC" w:rsidRPr="00F86664" w:rsidRDefault="00F416BD" w:rsidP="00F86664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F8666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8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2BC" w:rsidRPr="00F86664">
        <w:rPr>
          <w:rFonts w:ascii="Times New Roman" w:eastAsia="Times New Roman" w:hAnsi="Times New Roman" w:cs="Times New Roman"/>
          <w:sz w:val="28"/>
          <w:szCs w:val="28"/>
        </w:rPr>
        <w:t xml:space="preserve"> поднос, две тарелки: одна с водой, другая – пустая</w:t>
      </w:r>
      <w:proofErr w:type="gramStart"/>
      <w:r w:rsidR="00D542BC" w:rsidRPr="00F8666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542BC" w:rsidRPr="00F8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542BC" w:rsidRPr="00F8666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542BC" w:rsidRPr="00F86664">
        <w:rPr>
          <w:rFonts w:ascii="Times New Roman" w:eastAsia="Times New Roman" w:hAnsi="Times New Roman" w:cs="Times New Roman"/>
          <w:sz w:val="28"/>
          <w:szCs w:val="28"/>
        </w:rPr>
        <w:t>убка</w:t>
      </w:r>
    </w:p>
    <w:p w:rsidR="00D542BC" w:rsidRPr="00F86664" w:rsidRDefault="00D542BC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64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Pr="00F8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2BC" w:rsidRPr="00F86664" w:rsidRDefault="00D542BC" w:rsidP="00F86664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64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F416BD" w:rsidRPr="00F86664">
        <w:rPr>
          <w:rFonts w:ascii="Times New Roman" w:eastAsia="Times New Roman" w:hAnsi="Times New Roman" w:cs="Times New Roman"/>
          <w:sz w:val="28"/>
          <w:szCs w:val="28"/>
        </w:rPr>
        <w:t>оставьте на поднос две тарелки: слева с небольшим коли</w:t>
      </w:r>
      <w:r w:rsidRPr="00F86664">
        <w:rPr>
          <w:rFonts w:ascii="Times New Roman" w:eastAsia="Times New Roman" w:hAnsi="Times New Roman" w:cs="Times New Roman"/>
          <w:sz w:val="28"/>
          <w:szCs w:val="28"/>
        </w:rPr>
        <w:t>чеством воды, справа – пустую;</w:t>
      </w:r>
    </w:p>
    <w:p w:rsidR="00D542BC" w:rsidRPr="00F86664" w:rsidRDefault="00D542BC" w:rsidP="00F86664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6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6BD" w:rsidRPr="00F86664">
        <w:rPr>
          <w:rFonts w:ascii="Times New Roman" w:eastAsia="Times New Roman" w:hAnsi="Times New Roman" w:cs="Times New Roman"/>
          <w:sz w:val="28"/>
          <w:szCs w:val="28"/>
        </w:rPr>
        <w:t>окажите, как пользоваться губкой, набирая ею воду в одно</w:t>
      </w:r>
      <w:r w:rsidRPr="00F86664">
        <w:rPr>
          <w:rFonts w:ascii="Times New Roman" w:eastAsia="Times New Roman" w:hAnsi="Times New Roman" w:cs="Times New Roman"/>
          <w:sz w:val="28"/>
          <w:szCs w:val="28"/>
        </w:rPr>
        <w:t>й тарелке и отжимая над другой;</w:t>
      </w:r>
    </w:p>
    <w:p w:rsidR="00D542BC" w:rsidRPr="00F86664" w:rsidRDefault="00D542BC" w:rsidP="00F86664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16BD" w:rsidRPr="00F86664">
        <w:rPr>
          <w:rFonts w:ascii="Times New Roman" w:eastAsia="Times New Roman" w:hAnsi="Times New Roman" w:cs="Times New Roman"/>
          <w:sz w:val="28"/>
          <w:szCs w:val="28"/>
        </w:rPr>
        <w:t>братите внимание на то, что вода не д</w:t>
      </w:r>
      <w:r w:rsidRPr="00F86664">
        <w:rPr>
          <w:rFonts w:ascii="Times New Roman" w:eastAsia="Times New Roman" w:hAnsi="Times New Roman" w:cs="Times New Roman"/>
          <w:sz w:val="28"/>
          <w:szCs w:val="28"/>
        </w:rPr>
        <w:t>олжна капать с губки на поднос;</w:t>
      </w:r>
    </w:p>
    <w:p w:rsidR="00F416BD" w:rsidRDefault="00D542BC" w:rsidP="00F86664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6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416BD" w:rsidRPr="00F86664">
        <w:rPr>
          <w:rFonts w:ascii="Times New Roman" w:eastAsia="Times New Roman" w:hAnsi="Times New Roman" w:cs="Times New Roman"/>
          <w:sz w:val="28"/>
          <w:szCs w:val="28"/>
        </w:rPr>
        <w:t>атем пролейте немного воды на поднос и покажите, как вытереть лужу, собрав ее губкой</w:t>
      </w:r>
      <w:r w:rsidR="00F86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664" w:rsidRPr="00F86664" w:rsidRDefault="00F86664" w:rsidP="00F86664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64" w:rsidRDefault="00D542BC" w:rsidP="00D542B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191617" w:rsidRPr="00D542BC" w:rsidRDefault="00D542BC" w:rsidP="0089070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9E0ECA" w:rsidRPr="009E0ECA">
        <w:rPr>
          <w:rFonts w:ascii="Times New Roman" w:eastAsia="Times New Roman" w:hAnsi="Times New Roman" w:cs="Times New Roman"/>
          <w:b/>
          <w:i/>
          <w:sz w:val="28"/>
          <w:szCs w:val="28"/>
        </w:rPr>
        <w:t>Волшебное сито</w:t>
      </w:r>
    </w:p>
    <w:p w:rsidR="00191617" w:rsidRPr="00191617" w:rsidRDefault="00191617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 развитие мелкой моторики, координация движений.</w:t>
      </w:r>
    </w:p>
    <w:p w:rsidR="009E0ECA" w:rsidRDefault="009E0ECA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ECA">
        <w:rPr>
          <w:rFonts w:ascii="Times New Roman" w:eastAsia="Times New Roman" w:hAnsi="Times New Roman" w:cs="Times New Roman"/>
          <w:sz w:val="28"/>
          <w:szCs w:val="28"/>
        </w:rPr>
        <w:t>сит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нка, рис</w:t>
      </w:r>
      <w:r w:rsidR="009469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4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956">
        <w:rPr>
          <w:rFonts w:ascii="Times New Roman" w:eastAsia="Times New Roman" w:hAnsi="Times New Roman" w:cs="Times New Roman"/>
          <w:sz w:val="28"/>
          <w:szCs w:val="28"/>
        </w:rPr>
        <w:t>поднос</w:t>
      </w:r>
    </w:p>
    <w:p w:rsidR="00946956" w:rsidRDefault="00946956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6956" w:rsidRDefault="00946956" w:rsidP="00F86664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оле две миски, в одной - рис, в другой – манка;</w:t>
      </w:r>
    </w:p>
    <w:p w:rsidR="00946956" w:rsidRDefault="00946956" w:rsidP="00F86664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ь ребенку высыпать крупы в сито;</w:t>
      </w:r>
    </w:p>
    <w:p w:rsidR="00946956" w:rsidRDefault="00946956" w:rsidP="00F86664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о перемешать ложкой;</w:t>
      </w:r>
    </w:p>
    <w:p w:rsidR="0022052E" w:rsidRDefault="00946956" w:rsidP="00F86664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ь ребенку отделить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 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манки с помощью сита;</w:t>
      </w:r>
    </w:p>
    <w:p w:rsidR="00946956" w:rsidRDefault="00946956" w:rsidP="00F86664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еянный рис пересыпать в миску</w:t>
      </w:r>
    </w:p>
    <w:p w:rsidR="00F86664" w:rsidRDefault="00D542BC" w:rsidP="00D542BC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</w:p>
    <w:p w:rsidR="00F86664" w:rsidRDefault="00F86664" w:rsidP="00D542BC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2052E" w:rsidRPr="0022052E" w:rsidRDefault="0022052E" w:rsidP="00F86664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052E">
        <w:rPr>
          <w:rFonts w:ascii="Times New Roman" w:eastAsia="Times New Roman" w:hAnsi="Times New Roman" w:cs="Times New Roman"/>
          <w:b/>
          <w:i/>
          <w:sz w:val="28"/>
          <w:szCs w:val="28"/>
        </w:rPr>
        <w:t>Сортировка</w:t>
      </w:r>
    </w:p>
    <w:p w:rsidR="00191617" w:rsidRPr="00191617" w:rsidRDefault="00191617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52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 развитие мелкой моторики, координация движений.</w:t>
      </w:r>
    </w:p>
    <w:p w:rsidR="0022052E" w:rsidRDefault="0022052E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220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фасоль, </w:t>
      </w:r>
      <w:r>
        <w:rPr>
          <w:rFonts w:ascii="Times New Roman" w:eastAsia="Times New Roman" w:hAnsi="Times New Roman" w:cs="Times New Roman"/>
          <w:sz w:val="28"/>
          <w:szCs w:val="28"/>
        </w:rPr>
        <w:t>бобы, поднос, 2 миски</w:t>
      </w:r>
    </w:p>
    <w:p w:rsidR="00CA7A9C" w:rsidRDefault="00CA7A9C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7A9C" w:rsidRDefault="00CA7A9C" w:rsidP="00F8666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а большом подносе расположить </w:t>
      </w:r>
      <w:r>
        <w:rPr>
          <w:rFonts w:ascii="Times New Roman" w:eastAsia="Times New Roman" w:hAnsi="Times New Roman" w:cs="Times New Roman"/>
          <w:sz w:val="28"/>
          <w:szCs w:val="28"/>
        </w:rPr>
        <w:t>пустые миски;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7A9C" w:rsidRDefault="00CA7A9C" w:rsidP="00F8666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а середину подноса высыпать по горсти семян: фасоль, </w:t>
      </w:r>
      <w:r>
        <w:rPr>
          <w:rFonts w:ascii="Times New Roman" w:eastAsia="Times New Roman" w:hAnsi="Times New Roman" w:cs="Times New Roman"/>
          <w:sz w:val="28"/>
          <w:szCs w:val="28"/>
        </w:rPr>
        <w:t>бобы;</w:t>
      </w:r>
    </w:p>
    <w:p w:rsidR="00CA7A9C" w:rsidRDefault="00CA7A9C" w:rsidP="00F8666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>редложить ребенку поиграть в «Золушку» и разобрать семе</w:t>
      </w:r>
      <w:r>
        <w:rPr>
          <w:rFonts w:ascii="Times New Roman" w:eastAsia="Times New Roman" w:hAnsi="Times New Roman" w:cs="Times New Roman"/>
          <w:sz w:val="28"/>
          <w:szCs w:val="28"/>
        </w:rPr>
        <w:t>на пальчиками по разным мискам;</w:t>
      </w:r>
    </w:p>
    <w:p w:rsidR="00CA7A9C" w:rsidRDefault="00CA7A9C" w:rsidP="00F8666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>о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, как нужно раскладывать;</w:t>
      </w:r>
    </w:p>
    <w:p w:rsidR="00CA7A9C" w:rsidRDefault="00CA7A9C" w:rsidP="00F8666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>азвать ребенку названия семя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617" w:rsidRPr="00191617" w:rsidRDefault="00191617" w:rsidP="00F8666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ребенок </w:t>
      </w:r>
      <w:r w:rsidR="00CA7A9C">
        <w:rPr>
          <w:rFonts w:ascii="Times New Roman" w:eastAsia="Times New Roman" w:hAnsi="Times New Roman" w:cs="Times New Roman"/>
          <w:sz w:val="28"/>
          <w:szCs w:val="28"/>
        </w:rPr>
        <w:t>продолжает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 игру самостоятельно. </w:t>
      </w:r>
    </w:p>
    <w:p w:rsidR="00D542BC" w:rsidRDefault="00D542BC" w:rsidP="00D53E5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617" w:rsidRPr="00D53E58" w:rsidRDefault="00191617" w:rsidP="00F8666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E58">
        <w:rPr>
          <w:rFonts w:ascii="Times New Roman" w:eastAsia="Times New Roman" w:hAnsi="Times New Roman" w:cs="Times New Roman"/>
          <w:b/>
          <w:sz w:val="28"/>
          <w:szCs w:val="28"/>
        </w:rPr>
        <w:t>Логические задачки</w:t>
      </w:r>
    </w:p>
    <w:p w:rsidR="00191617" w:rsidRPr="00191617" w:rsidRDefault="00191617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5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>: развитие логического мышления.</w:t>
      </w:r>
    </w:p>
    <w:p w:rsidR="00D53E58" w:rsidRDefault="00D53E58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220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оцветные пуговицы разного размера.</w:t>
      </w:r>
    </w:p>
    <w:p w:rsidR="00CA7A9C" w:rsidRDefault="00CA7A9C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7A9C" w:rsidRDefault="00CA7A9C" w:rsidP="00F86664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те с ребенком пуговицы;</w:t>
      </w:r>
    </w:p>
    <w:p w:rsidR="00CA7A9C" w:rsidRPr="00191617" w:rsidRDefault="00CA7A9C" w:rsidP="00F86664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ложите их в определенной последовательности:</w:t>
      </w:r>
      <w:r w:rsidRPr="00CA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ая – маленькая и т.д. или  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красна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яя 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>и т.д.,</w:t>
      </w:r>
    </w:p>
    <w:p w:rsidR="00191617" w:rsidRPr="00191617" w:rsidRDefault="00CA7A9C" w:rsidP="00F86664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>редложить ребенку выкладывать пуговицы в определенной последовательности.</w:t>
      </w:r>
    </w:p>
    <w:p w:rsidR="00D53E58" w:rsidRDefault="00D53E58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617" w:rsidRPr="00D53E58" w:rsidRDefault="00CA7A9C" w:rsidP="00F86664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мки</w:t>
      </w:r>
      <w:r w:rsidR="00191617" w:rsidRPr="00D53E58">
        <w:rPr>
          <w:rFonts w:ascii="Times New Roman" w:eastAsia="Times New Roman" w:hAnsi="Times New Roman" w:cs="Times New Roman"/>
          <w:b/>
          <w:sz w:val="28"/>
          <w:szCs w:val="28"/>
        </w:rPr>
        <w:t>-застёжки.</w:t>
      </w:r>
    </w:p>
    <w:p w:rsidR="00191617" w:rsidRPr="00191617" w:rsidRDefault="00191617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5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>: развитие мелкой моторики пальцев рук.</w:t>
      </w:r>
    </w:p>
    <w:p w:rsidR="00D53E58" w:rsidRPr="00191617" w:rsidRDefault="00D53E58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D53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A9C">
        <w:rPr>
          <w:rFonts w:ascii="Times New Roman" w:eastAsia="Times New Roman" w:hAnsi="Times New Roman" w:cs="Times New Roman"/>
          <w:sz w:val="28"/>
          <w:szCs w:val="28"/>
        </w:rPr>
        <w:t> «Рамки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- застежки» </w:t>
      </w:r>
    </w:p>
    <w:p w:rsidR="00323F15" w:rsidRDefault="00323F15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F15" w:rsidRDefault="00323F15" w:rsidP="00F86664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ьте ребенк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тессори-материа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3F15" w:rsidRDefault="00323F15" w:rsidP="00F86664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егните или развяжите застежку;</w:t>
      </w:r>
    </w:p>
    <w:p w:rsidR="00323F15" w:rsidRPr="00191617" w:rsidRDefault="00323F15" w:rsidP="00F86664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е ребенку</w:t>
      </w:r>
      <w:r w:rsidR="00CA7A9C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застегнуть или  завязать застежку.</w:t>
      </w:r>
    </w:p>
    <w:p w:rsidR="00323F15" w:rsidRDefault="00323F15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64" w:rsidRDefault="00F86664" w:rsidP="00D53E5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664" w:rsidRDefault="00F86664" w:rsidP="00D53E5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664" w:rsidRDefault="00F86664" w:rsidP="00D53E5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617" w:rsidRPr="00D53E58" w:rsidRDefault="00CA7A9C" w:rsidP="00F8666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E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1617" w:rsidRPr="00D53E58">
        <w:rPr>
          <w:rFonts w:ascii="Times New Roman" w:eastAsia="Times New Roman" w:hAnsi="Times New Roman" w:cs="Times New Roman"/>
          <w:b/>
          <w:sz w:val="28"/>
          <w:szCs w:val="28"/>
        </w:rPr>
        <w:t>«Шумовые коробочки»</w:t>
      </w:r>
    </w:p>
    <w:p w:rsidR="00323F15" w:rsidRPr="00191617" w:rsidRDefault="00191617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5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323F15">
        <w:rPr>
          <w:rFonts w:ascii="Times New Roman" w:eastAsia="Times New Roman" w:hAnsi="Times New Roman" w:cs="Times New Roman"/>
          <w:sz w:val="28"/>
          <w:szCs w:val="28"/>
        </w:rPr>
        <w:t xml:space="preserve"> развитие слуховой памяти,</w:t>
      </w:r>
      <w:r w:rsidR="00323F15" w:rsidRPr="00323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F15">
        <w:rPr>
          <w:rFonts w:ascii="Times New Roman" w:eastAsia="Times New Roman" w:hAnsi="Times New Roman" w:cs="Times New Roman"/>
          <w:sz w:val="28"/>
          <w:szCs w:val="28"/>
        </w:rPr>
        <w:t>логического мышления.</w:t>
      </w:r>
    </w:p>
    <w:p w:rsidR="00D53E58" w:rsidRDefault="00D53E58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D53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>шумовые коробочки</w:t>
      </w:r>
      <w:r w:rsidRPr="00D53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>из-под киндер-сюрпризов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наполнителями</w:t>
      </w:r>
      <w:r w:rsidR="0017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F15">
        <w:rPr>
          <w:rFonts w:ascii="Times New Roman" w:eastAsia="Times New Roman" w:hAnsi="Times New Roman" w:cs="Times New Roman"/>
          <w:sz w:val="28"/>
          <w:szCs w:val="28"/>
        </w:rPr>
        <w:t xml:space="preserve">из круп, 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издающими разные звуки</w:t>
      </w:r>
      <w:r w:rsidR="00177F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F15" w:rsidRDefault="00323F15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F15" w:rsidRDefault="00323F15" w:rsidP="00F86664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ьте ребенка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со звучани</w:t>
      </w:r>
      <w:r w:rsidR="00177FF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каждой из шумовых коробочек;</w:t>
      </w:r>
    </w:p>
    <w:p w:rsidR="00323F15" w:rsidRDefault="00323F15" w:rsidP="00F86664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>озвените одной из коробоче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617" w:rsidRPr="00191617" w:rsidRDefault="00323F15" w:rsidP="00F86664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е ребенку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найти коробочку с точно таким же звуком.  </w:t>
      </w:r>
    </w:p>
    <w:p w:rsidR="00D542BC" w:rsidRDefault="00D542BC" w:rsidP="00F8666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42BC" w:rsidRDefault="00D542BC" w:rsidP="00F8666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617" w:rsidRPr="00177FF5" w:rsidRDefault="00191617" w:rsidP="00F8666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FF5">
        <w:rPr>
          <w:rFonts w:ascii="Times New Roman" w:eastAsia="Times New Roman" w:hAnsi="Times New Roman" w:cs="Times New Roman"/>
          <w:b/>
          <w:sz w:val="28"/>
          <w:szCs w:val="28"/>
        </w:rPr>
        <w:t>«Чудесный мешочек»</w:t>
      </w:r>
    </w:p>
    <w:p w:rsidR="00191617" w:rsidRPr="00191617" w:rsidRDefault="00191617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FF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 формирован</w:t>
      </w:r>
      <w:r w:rsidR="00323F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>е умения сопоставлять зрительные и осязательные впечатления.</w:t>
      </w:r>
    </w:p>
    <w:p w:rsidR="00191617" w:rsidRPr="00191617" w:rsidRDefault="00177FF5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7FF5">
        <w:rPr>
          <w:rFonts w:ascii="Times New Roman" w:eastAsia="Times New Roman" w:hAnsi="Times New Roman" w:cs="Times New Roman"/>
          <w:sz w:val="28"/>
          <w:szCs w:val="28"/>
        </w:rPr>
        <w:t>мешочек</w:t>
      </w:r>
      <w:proofErr w:type="gramStart"/>
      <w:r w:rsidRPr="00177F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7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7FF5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77FF5">
        <w:rPr>
          <w:rFonts w:ascii="Times New Roman" w:eastAsia="Times New Roman" w:hAnsi="Times New Roman" w:cs="Times New Roman"/>
          <w:sz w:val="28"/>
          <w:szCs w:val="28"/>
        </w:rPr>
        <w:t>арики разной формы, величины, цвета</w:t>
      </w:r>
    </w:p>
    <w:p w:rsidR="00323F15" w:rsidRDefault="00323F15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F15" w:rsidRDefault="00323F15" w:rsidP="00F86664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е в 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мешочек шарики разной </w:t>
      </w:r>
      <w:r>
        <w:rPr>
          <w:rFonts w:ascii="Times New Roman" w:eastAsia="Times New Roman" w:hAnsi="Times New Roman" w:cs="Times New Roman"/>
          <w:sz w:val="28"/>
          <w:szCs w:val="28"/>
        </w:rPr>
        <w:t>величины, цвета;</w:t>
      </w:r>
    </w:p>
    <w:p w:rsidR="00323F15" w:rsidRDefault="00323F15" w:rsidP="00F86664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 перед ребенком образец – шарик;</w:t>
      </w:r>
    </w:p>
    <w:p w:rsidR="00191617" w:rsidRPr="00191617" w:rsidRDefault="00191617" w:rsidP="00F86664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17">
        <w:rPr>
          <w:rFonts w:ascii="Times New Roman" w:eastAsia="Times New Roman" w:hAnsi="Times New Roman" w:cs="Times New Roman"/>
          <w:sz w:val="28"/>
          <w:szCs w:val="28"/>
        </w:rPr>
        <w:t>просит</w:t>
      </w:r>
      <w:r w:rsidR="00323F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 ребенка найти в мешочке такой же.</w:t>
      </w:r>
    </w:p>
    <w:p w:rsidR="00191617" w:rsidRPr="00191617" w:rsidRDefault="00191617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617" w:rsidRPr="00F416BD" w:rsidRDefault="00191617" w:rsidP="00F8666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6BD">
        <w:rPr>
          <w:rFonts w:ascii="Times New Roman" w:eastAsia="Times New Roman" w:hAnsi="Times New Roman" w:cs="Times New Roman"/>
          <w:b/>
          <w:sz w:val="28"/>
          <w:szCs w:val="28"/>
        </w:rPr>
        <w:t>«Гирлянда»</w:t>
      </w:r>
    </w:p>
    <w:p w:rsidR="00191617" w:rsidRPr="00191617" w:rsidRDefault="00191617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6B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 развитие цветового восприятия, зрительной памяти, зрительно- двигательную координацию.</w:t>
      </w:r>
    </w:p>
    <w:p w:rsidR="00F416BD" w:rsidRDefault="00F416BD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EC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>лист бумаги с нарисованными</w:t>
      </w:r>
      <w:r w:rsidRPr="00F41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617">
        <w:rPr>
          <w:rFonts w:ascii="Times New Roman" w:eastAsia="Times New Roman" w:hAnsi="Times New Roman" w:cs="Times New Roman"/>
          <w:sz w:val="28"/>
          <w:szCs w:val="28"/>
        </w:rPr>
        <w:t xml:space="preserve">произвольно изогнутыми линиями и разноцветные камешки. 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A94" w:rsidRDefault="00172A94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A94" w:rsidRDefault="00172A94" w:rsidP="00F86664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жите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 xml:space="preserve"> образец части гирлянды, на которой дано определенное чередо</w:t>
      </w:r>
      <w:r w:rsidR="00323F15">
        <w:rPr>
          <w:rFonts w:ascii="Times New Roman" w:eastAsia="Times New Roman" w:hAnsi="Times New Roman" w:cs="Times New Roman"/>
          <w:sz w:val="28"/>
          <w:szCs w:val="28"/>
        </w:rPr>
        <w:t>вание цветов;</w:t>
      </w:r>
    </w:p>
    <w:p w:rsidR="00191617" w:rsidRPr="00191617" w:rsidRDefault="00323F15" w:rsidP="00F86664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91617" w:rsidRPr="00191617">
        <w:rPr>
          <w:rFonts w:ascii="Times New Roman" w:eastAsia="Times New Roman" w:hAnsi="Times New Roman" w:cs="Times New Roman"/>
          <w:sz w:val="28"/>
          <w:szCs w:val="28"/>
        </w:rPr>
        <w:t>ебенок по памяти собирает гирлянды из разноцветных камешков в соответствии с образцом.</w:t>
      </w:r>
    </w:p>
    <w:p w:rsidR="00F416BD" w:rsidRDefault="00F416BD" w:rsidP="00F8666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A94" w:rsidRDefault="00C61871" w:rsidP="00F86664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F416BD" w:rsidRPr="00C61871">
        <w:rPr>
          <w:rFonts w:ascii="Times New Roman" w:eastAsia="Times New Roman" w:hAnsi="Times New Roman" w:cs="Times New Roman"/>
          <w:b/>
          <w:i/>
          <w:sz w:val="28"/>
          <w:szCs w:val="28"/>
        </w:rPr>
        <w:t>Найди крышечку по размеру</w:t>
      </w:r>
      <w:r w:rsidR="00F416BD" w:rsidRPr="00C61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871">
        <w:rPr>
          <w:rFonts w:ascii="Times New Roman" w:eastAsia="Times New Roman" w:hAnsi="Times New Roman" w:cs="Times New Roman"/>
          <w:sz w:val="24"/>
          <w:szCs w:val="24"/>
        </w:rPr>
        <w:br/>
      </w: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F416BD" w:rsidRPr="00C6187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416BD" w:rsidRPr="00C61871">
        <w:rPr>
          <w:rFonts w:ascii="Times New Roman" w:eastAsia="Times New Roman" w:hAnsi="Times New Roman" w:cs="Times New Roman"/>
          <w:sz w:val="28"/>
          <w:szCs w:val="28"/>
        </w:rPr>
        <w:t xml:space="preserve"> развитие зрительной и моторной координации. </w:t>
      </w:r>
      <w:r w:rsidR="00F416BD" w:rsidRPr="00C61871">
        <w:rPr>
          <w:rFonts w:ascii="Times New Roman" w:eastAsia="Times New Roman" w:hAnsi="Times New Roman" w:cs="Times New Roman"/>
          <w:sz w:val="24"/>
          <w:szCs w:val="24"/>
        </w:rPr>
        <w:br/>
      </w: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F416BD" w:rsidRPr="00C618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416BD" w:rsidRPr="00C61871">
        <w:rPr>
          <w:rFonts w:ascii="Times New Roman" w:eastAsia="Times New Roman" w:hAnsi="Times New Roman" w:cs="Times New Roman"/>
          <w:sz w:val="28"/>
          <w:szCs w:val="28"/>
        </w:rPr>
        <w:t xml:space="preserve">4-6 бутылочек или банок разных размеров с крышками (крышки можно хранить в небольшом контейнере). </w:t>
      </w:r>
      <w:r w:rsidR="00F416BD" w:rsidRPr="00C61871">
        <w:rPr>
          <w:rFonts w:ascii="Times New Roman" w:eastAsia="Times New Roman" w:hAnsi="Times New Roman" w:cs="Times New Roman"/>
          <w:sz w:val="28"/>
          <w:szCs w:val="28"/>
        </w:rPr>
        <w:br/>
      </w:r>
      <w:r w:rsidR="00F416BD" w:rsidRPr="00C61871">
        <w:rPr>
          <w:rFonts w:ascii="Times New Roman" w:eastAsia="Times New Roman" w:hAnsi="Times New Roman" w:cs="Times New Roman"/>
          <w:b/>
          <w:sz w:val="28"/>
          <w:szCs w:val="28"/>
        </w:rPr>
        <w:t>Презентация:</w:t>
      </w:r>
      <w:r w:rsidR="00F416BD"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871" w:rsidRPr="00C61871" w:rsidRDefault="00F416BD" w:rsidP="00F86664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расставьте бутылочки на столе перед ребенком; </w:t>
      </w:r>
    </w:p>
    <w:p w:rsidR="00C61871" w:rsidRPr="00C61871" w:rsidRDefault="00F416BD" w:rsidP="00F8666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медленно снимите крышки и закрутите обратно; </w:t>
      </w:r>
    </w:p>
    <w:p w:rsidR="00C61871" w:rsidRPr="00C61871" w:rsidRDefault="00F416BD" w:rsidP="00F8666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сначала надевайте крышки, соответствующие размеру бутылочек, затем перемешайте крышки и дайте возможность ребенку самому подобрать нужные крышки </w:t>
      </w:r>
      <w:proofErr w:type="gramStart"/>
      <w:r w:rsidRPr="00C6187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бутылочкам</w:t>
      </w:r>
      <w:r w:rsidR="00C61871" w:rsidRPr="00C61871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</w:p>
    <w:p w:rsidR="00C61871" w:rsidRDefault="00C61871" w:rsidP="00F866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86664" w:rsidRDefault="00F86664" w:rsidP="00F866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871" w:rsidRPr="00C61871" w:rsidRDefault="00C61871" w:rsidP="00F866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Коробочка с образцами тканей</w:t>
      </w:r>
    </w:p>
    <w:p w:rsidR="00C61871" w:rsidRDefault="00C61871" w:rsidP="00F866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61871" w:rsidRDefault="00C61871" w:rsidP="00F8666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b/>
          <w:sz w:val="28"/>
          <w:szCs w:val="28"/>
        </w:rPr>
        <w:t>Цель</w:t>
      </w:r>
      <w:r w:rsidRPr="00C61871">
        <w:rPr>
          <w:rFonts w:ascii="Times New Roman" w:hAnsi="Times New Roman" w:cs="Times New Roman"/>
          <w:sz w:val="28"/>
          <w:szCs w:val="28"/>
        </w:rPr>
        <w:t xml:space="preserve">: </w:t>
      </w:r>
      <w:r w:rsidR="00F416BD" w:rsidRPr="00C61871">
        <w:rPr>
          <w:rFonts w:ascii="Times New Roman" w:hAnsi="Times New Roman" w:cs="Times New Roman"/>
          <w:sz w:val="28"/>
          <w:szCs w:val="28"/>
        </w:rPr>
        <w:t xml:space="preserve"> упражнения: развитие и утончение тактильных ощущений. </w:t>
      </w:r>
      <w:r w:rsidR="00F416BD" w:rsidRPr="00C61871">
        <w:rPr>
          <w:rFonts w:ascii="Times New Roman" w:hAnsi="Times New Roman" w:cs="Times New Roman"/>
          <w:sz w:val="28"/>
          <w:szCs w:val="28"/>
        </w:rPr>
        <w:br/>
      </w: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C61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16BD" w:rsidRPr="00C61871">
        <w:rPr>
          <w:rFonts w:ascii="Times New Roman" w:hAnsi="Times New Roman" w:cs="Times New Roman"/>
          <w:sz w:val="28"/>
          <w:szCs w:val="28"/>
        </w:rPr>
        <w:t>: небольшая коробочка, содержащая по паре кусочков каждой тка</w:t>
      </w:r>
      <w:r w:rsidR="00172A94">
        <w:rPr>
          <w:rFonts w:ascii="Times New Roman" w:hAnsi="Times New Roman" w:cs="Times New Roman"/>
          <w:sz w:val="28"/>
          <w:szCs w:val="28"/>
        </w:rPr>
        <w:t>ни различной текстуры</w:t>
      </w:r>
      <w:proofErr w:type="gramStart"/>
      <w:r w:rsidR="00172A9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F416BD" w:rsidRPr="00C61871">
        <w:rPr>
          <w:rFonts w:ascii="Times New Roman" w:hAnsi="Times New Roman" w:cs="Times New Roman"/>
          <w:sz w:val="28"/>
          <w:szCs w:val="28"/>
        </w:rPr>
        <w:t xml:space="preserve"> шелк, хлопок</w:t>
      </w:r>
      <w:r w:rsidR="00172A94">
        <w:rPr>
          <w:rFonts w:ascii="Times New Roman" w:hAnsi="Times New Roman" w:cs="Times New Roman"/>
          <w:sz w:val="28"/>
          <w:szCs w:val="28"/>
        </w:rPr>
        <w:t>, шерсть, мохер и т.п.</w:t>
      </w:r>
      <w:r w:rsidR="00F416BD" w:rsidRPr="00C61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71" w:rsidRDefault="00F416BD" w:rsidP="00F8666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b/>
          <w:sz w:val="28"/>
          <w:szCs w:val="28"/>
        </w:rPr>
        <w:t>Презентация:</w:t>
      </w:r>
      <w:r w:rsidR="00C61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71" w:rsidRDefault="00F416BD" w:rsidP="00F8666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sz w:val="28"/>
          <w:szCs w:val="28"/>
        </w:rPr>
        <w:t xml:space="preserve">покажите малышу три пары кусочков ткани, наиболее контрастирующих по текстуре; </w:t>
      </w:r>
    </w:p>
    <w:p w:rsidR="00C61871" w:rsidRDefault="00F416BD" w:rsidP="00F8666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sz w:val="28"/>
          <w:szCs w:val="28"/>
        </w:rPr>
        <w:t xml:space="preserve">затем перемешайте их и попросите ребенка найти пары, ощупывая их руками; </w:t>
      </w:r>
    </w:p>
    <w:p w:rsidR="00F416BD" w:rsidRPr="00C61871" w:rsidRDefault="00F416BD" w:rsidP="00F8666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sz w:val="28"/>
          <w:szCs w:val="28"/>
        </w:rPr>
        <w:t>когда малыш поймет смысл упражнения, добавляйте другие кусоч</w:t>
      </w:r>
      <w:r w:rsidR="00C61871">
        <w:rPr>
          <w:rFonts w:ascii="Times New Roman" w:hAnsi="Times New Roman" w:cs="Times New Roman"/>
          <w:sz w:val="28"/>
          <w:szCs w:val="28"/>
        </w:rPr>
        <w:t>ки ткани;</w:t>
      </w:r>
      <w:r w:rsidR="00C61871" w:rsidRPr="00C61871">
        <w:rPr>
          <w:rFonts w:ascii="Times New Roman" w:hAnsi="Times New Roman" w:cs="Times New Roman"/>
          <w:sz w:val="28"/>
          <w:szCs w:val="28"/>
        </w:rPr>
        <w:t xml:space="preserve"> </w:t>
      </w:r>
      <w:r w:rsidRPr="00C61871">
        <w:rPr>
          <w:rFonts w:ascii="Times New Roman" w:hAnsi="Times New Roman" w:cs="Times New Roman"/>
          <w:sz w:val="28"/>
          <w:szCs w:val="28"/>
        </w:rPr>
        <w:t>вдохновите ребенка проделать то же самое с завязанными глазами</w:t>
      </w:r>
      <w:r w:rsidR="00C61871">
        <w:rPr>
          <w:rFonts w:ascii="Times New Roman" w:hAnsi="Times New Roman" w:cs="Times New Roman"/>
          <w:sz w:val="28"/>
          <w:szCs w:val="28"/>
        </w:rPr>
        <w:t>.</w:t>
      </w:r>
    </w:p>
    <w:p w:rsidR="00C61871" w:rsidRPr="00C61871" w:rsidRDefault="00C61871" w:rsidP="00F86664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Pr="00C61871">
        <w:rPr>
          <w:rFonts w:ascii="Times New Roman" w:eastAsia="Times New Roman" w:hAnsi="Times New Roman" w:cs="Times New Roman"/>
          <w:b/>
          <w:i/>
          <w:sz w:val="28"/>
          <w:szCs w:val="28"/>
        </w:rPr>
        <w:t>азвязывание и завязывание бантов</w:t>
      </w:r>
    </w:p>
    <w:p w:rsidR="00C61871" w:rsidRDefault="00C61871" w:rsidP="00F86664">
      <w:pPr>
        <w:pStyle w:val="a6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2A94" w:rsidRDefault="00C61871" w:rsidP="00F8666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развязывание и завязывание бантов, развитие моторики, координация движений. 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br/>
      </w:r>
      <w:r w:rsidR="00172A94" w:rsidRPr="00C6187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172A94" w:rsidRPr="0017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A94" w:rsidRPr="00C61871">
        <w:rPr>
          <w:rFonts w:ascii="Times New Roman" w:eastAsia="Times New Roman" w:hAnsi="Times New Roman" w:cs="Times New Roman"/>
          <w:sz w:val="28"/>
          <w:szCs w:val="28"/>
        </w:rPr>
        <w:t>бант</w:t>
      </w:r>
      <w:r w:rsidR="00172A94">
        <w:rPr>
          <w:rFonts w:ascii="Times New Roman" w:eastAsia="Times New Roman" w:hAnsi="Times New Roman" w:cs="Times New Roman"/>
          <w:sz w:val="28"/>
          <w:szCs w:val="28"/>
        </w:rPr>
        <w:t>ы.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br/>
      </w:r>
      <w:r w:rsidR="00172A94" w:rsidRPr="00C61871">
        <w:rPr>
          <w:rFonts w:ascii="Times New Roman" w:hAnsi="Times New Roman" w:cs="Times New Roman"/>
          <w:b/>
          <w:sz w:val="28"/>
          <w:szCs w:val="28"/>
        </w:rPr>
        <w:t>Презентация:</w:t>
      </w:r>
      <w:r w:rsidR="00172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A94" w:rsidRDefault="00172A94" w:rsidP="00F8666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sz w:val="28"/>
          <w:szCs w:val="28"/>
        </w:rPr>
        <w:t>покажите малышу</w:t>
      </w:r>
      <w:r>
        <w:rPr>
          <w:rFonts w:ascii="Times New Roman" w:hAnsi="Times New Roman" w:cs="Times New Roman"/>
          <w:sz w:val="28"/>
          <w:szCs w:val="28"/>
        </w:rPr>
        <w:t>, как правильно  развязывать и завязывать бант;</w:t>
      </w:r>
    </w:p>
    <w:p w:rsidR="00172A94" w:rsidRDefault="00172A94" w:rsidP="00F8666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hAnsi="Times New Roman" w:cs="Times New Roman"/>
          <w:sz w:val="28"/>
          <w:szCs w:val="28"/>
        </w:rPr>
        <w:t>попросите ребенк</w:t>
      </w:r>
      <w:r>
        <w:rPr>
          <w:rFonts w:ascii="Times New Roman" w:hAnsi="Times New Roman" w:cs="Times New Roman"/>
          <w:sz w:val="28"/>
          <w:szCs w:val="28"/>
        </w:rPr>
        <w:t>а самостоятельно</w:t>
      </w:r>
      <w:r w:rsidRPr="00172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язывать и завязывать бант</w:t>
      </w:r>
      <w:r w:rsidRPr="00C618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A94" w:rsidRDefault="00172A94" w:rsidP="00F8666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>римен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язывает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бант на своей одежде или на одежде другого ребе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A94" w:rsidRDefault="00172A94" w:rsidP="00F8666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81132" w:rsidRPr="00E81132" w:rsidRDefault="00C61871" w:rsidP="00E8113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sz w:val="28"/>
          <w:szCs w:val="28"/>
        </w:rPr>
        <w:br/>
      </w:r>
      <w:r w:rsidR="00E81132">
        <w:rPr>
          <w:rFonts w:ascii="Times New Roman" w:eastAsia="Times New Roman" w:hAnsi="Times New Roman" w:cs="Times New Roman"/>
          <w:b/>
          <w:bCs/>
          <w:sz w:val="28"/>
          <w:szCs w:val="28"/>
        </w:rPr>
        <w:t>В тишине</w:t>
      </w:r>
    </w:p>
    <w:p w:rsidR="00E81132" w:rsidRDefault="00E81132" w:rsidP="00F86664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132">
        <w:rPr>
          <w:rFonts w:ascii="Times New Roman" w:eastAsia="Times New Roman" w:hAnsi="Times New Roman" w:cs="Times New Roman"/>
          <w:sz w:val="28"/>
          <w:szCs w:val="28"/>
        </w:rPr>
        <w:t>ребенок учится владеть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11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1132">
        <w:rPr>
          <w:sz w:val="28"/>
          <w:szCs w:val="28"/>
        </w:rPr>
        <w:t>осприятие слабого шума.</w:t>
      </w:r>
    </w:p>
    <w:p w:rsidR="00E81132" w:rsidRDefault="00E81132" w:rsidP="00F86664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1132">
        <w:rPr>
          <w:rFonts w:ascii="Times New Roman" w:eastAsia="Times New Roman" w:hAnsi="Times New Roman" w:cs="Times New Roman"/>
          <w:iCs/>
          <w:sz w:val="28"/>
          <w:szCs w:val="28"/>
        </w:rPr>
        <w:t>любые предметы в комна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8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1132" w:rsidRDefault="00E81132" w:rsidP="00F8666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1871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:</w:t>
      </w:r>
    </w:p>
    <w:p w:rsidR="00A82B03" w:rsidRPr="00A82B03" w:rsidRDefault="00A82B03" w:rsidP="00E81132">
      <w:pPr>
        <w:pStyle w:val="a4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B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росите детей</w:t>
      </w:r>
      <w:r w:rsidRPr="00A82B03">
        <w:rPr>
          <w:rFonts w:ascii="Times New Roman" w:hAnsi="Times New Roman" w:cs="Times New Roman"/>
          <w:sz w:val="28"/>
          <w:szCs w:val="28"/>
        </w:rPr>
        <w:t xml:space="preserve"> сесть в удобную поз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B03" w:rsidRDefault="00E81132" w:rsidP="00E81132">
      <w:pPr>
        <w:pStyle w:val="a4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посиде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шине </w:t>
      </w:r>
    </w:p>
    <w:p w:rsidR="00E81132" w:rsidRDefault="00A82B03" w:rsidP="00E81132">
      <w:pPr>
        <w:pStyle w:val="a4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1132">
        <w:rPr>
          <w:rFonts w:ascii="Times New Roman" w:eastAsia="Times New Roman" w:hAnsi="Times New Roman" w:cs="Times New Roman"/>
          <w:sz w:val="28"/>
          <w:szCs w:val="28"/>
        </w:rPr>
        <w:t>слушать</w:t>
      </w:r>
      <w:r>
        <w:rPr>
          <w:rFonts w:ascii="Times New Roman" w:eastAsia="Times New Roman" w:hAnsi="Times New Roman" w:cs="Times New Roman"/>
          <w:sz w:val="28"/>
          <w:szCs w:val="28"/>
        </w:rPr>
        <w:t>ся к отдельному</w:t>
      </w:r>
      <w:r w:rsidR="00E81132" w:rsidRPr="00E81132">
        <w:rPr>
          <w:rFonts w:ascii="Times New Roman" w:eastAsia="Times New Roman" w:hAnsi="Times New Roman" w:cs="Times New Roman"/>
          <w:sz w:val="28"/>
          <w:szCs w:val="28"/>
        </w:rPr>
        <w:t xml:space="preserve"> шу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1132" w:rsidRPr="00E81132">
        <w:rPr>
          <w:rFonts w:ascii="Times New Roman" w:eastAsia="Times New Roman" w:hAnsi="Times New Roman" w:cs="Times New Roman"/>
          <w:sz w:val="28"/>
          <w:szCs w:val="28"/>
        </w:rPr>
        <w:t xml:space="preserve"> или зву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1132" w:rsidRPr="00E81132">
        <w:rPr>
          <w:rFonts w:ascii="Times New Roman" w:eastAsia="Times New Roman" w:hAnsi="Times New Roman" w:cs="Times New Roman"/>
          <w:sz w:val="28"/>
          <w:szCs w:val="28"/>
        </w:rPr>
        <w:t>, на который раньше не обращали внимания: тикан</w:t>
      </w:r>
      <w:r w:rsidR="00E81132">
        <w:rPr>
          <w:rFonts w:ascii="Times New Roman" w:eastAsia="Times New Roman" w:hAnsi="Times New Roman" w:cs="Times New Roman"/>
          <w:sz w:val="28"/>
          <w:szCs w:val="28"/>
        </w:rPr>
        <w:t>ье часов, пение птиц, шум дождя;</w:t>
      </w:r>
    </w:p>
    <w:p w:rsidR="00E81132" w:rsidRPr="00A82B03" w:rsidRDefault="00A82B03" w:rsidP="00E81132">
      <w:pPr>
        <w:pStyle w:val="a4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B03">
        <w:rPr>
          <w:rFonts w:ascii="Times New Roman" w:hAnsi="Times New Roman" w:cs="Times New Roman"/>
          <w:sz w:val="28"/>
          <w:szCs w:val="28"/>
        </w:rPr>
        <w:t>обсудите с малышами, что они слышали.</w:t>
      </w:r>
    </w:p>
    <w:p w:rsidR="00E81132" w:rsidRDefault="00E81132" w:rsidP="00F86664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33CE" w:rsidRDefault="00D633CE" w:rsidP="00F8666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2B03" w:rsidRPr="00A82B03" w:rsidRDefault="00A82B03" w:rsidP="00A82B03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B03">
        <w:rPr>
          <w:rFonts w:ascii="Times New Roman" w:eastAsia="Times New Roman" w:hAnsi="Times New Roman" w:cs="Times New Roman"/>
          <w:b/>
          <w:bCs/>
          <w:sz w:val="28"/>
          <w:szCs w:val="28"/>
        </w:rPr>
        <w:t>«Кто спрятался?»</w:t>
      </w:r>
    </w:p>
    <w:p w:rsidR="00A82B03" w:rsidRDefault="00A82B03" w:rsidP="00F86664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B03" w:rsidRPr="00C61871" w:rsidRDefault="00A82B03" w:rsidP="00A82B0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03">
        <w:rPr>
          <w:rFonts w:ascii="Times New Roman" w:eastAsia="Times New Roman" w:hAnsi="Times New Roman" w:cs="Times New Roman"/>
          <w:sz w:val="28"/>
          <w:szCs w:val="28"/>
        </w:rPr>
        <w:t>развития мелкой моторики.</w:t>
      </w:r>
    </w:p>
    <w:p w:rsidR="00A82B03" w:rsidRPr="00A82B03" w:rsidRDefault="00A82B03" w:rsidP="00A82B0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иска,</w:t>
      </w:r>
      <w:r w:rsidRPr="00A8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р</w:t>
      </w:r>
      <w:r w:rsidRPr="00A82B03">
        <w:rPr>
          <w:rFonts w:ascii="Times New Roman" w:eastAsia="Times New Roman" w:hAnsi="Times New Roman" w:cs="Times New Roman"/>
          <w:sz w:val="28"/>
          <w:szCs w:val="28"/>
        </w:rPr>
        <w:t>на фасоли, горошка, гречки, риса, различные мелкие предметы.</w:t>
      </w:r>
    </w:p>
    <w:p w:rsidR="00A82B03" w:rsidRDefault="00A82B03" w:rsidP="00A82B0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1871">
        <w:rPr>
          <w:rFonts w:ascii="Times New Roman" w:hAnsi="Times New Roman" w:cs="Times New Roman"/>
          <w:b/>
          <w:sz w:val="28"/>
          <w:szCs w:val="28"/>
        </w:rPr>
        <w:t>Презентация:</w:t>
      </w:r>
    </w:p>
    <w:p w:rsidR="00A82B03" w:rsidRPr="00A82B03" w:rsidRDefault="00A82B03" w:rsidP="00A82B03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B03">
        <w:rPr>
          <w:rFonts w:ascii="Times New Roman" w:eastAsia="Times New Roman" w:hAnsi="Times New Roman" w:cs="Times New Roman"/>
          <w:sz w:val="28"/>
          <w:szCs w:val="28"/>
        </w:rPr>
        <w:t>насыпьте в миску зерен фасоли, горошка, гречки, риса;</w:t>
      </w:r>
    </w:p>
    <w:p w:rsidR="00A82B03" w:rsidRPr="00A82B03" w:rsidRDefault="00A82B03" w:rsidP="00A82B03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B03">
        <w:rPr>
          <w:rFonts w:ascii="Times New Roman" w:eastAsia="Times New Roman" w:hAnsi="Times New Roman" w:cs="Times New Roman"/>
          <w:sz w:val="28"/>
          <w:szCs w:val="28"/>
        </w:rPr>
        <w:t>спрячьте там фигурки зверей;</w:t>
      </w:r>
    </w:p>
    <w:p w:rsidR="00A82B03" w:rsidRPr="00A82B03" w:rsidRDefault="00A82B03" w:rsidP="00A82B03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2B03">
        <w:rPr>
          <w:rFonts w:ascii="Times New Roman" w:eastAsia="Times New Roman" w:hAnsi="Times New Roman" w:cs="Times New Roman"/>
          <w:sz w:val="28"/>
          <w:szCs w:val="28"/>
        </w:rPr>
        <w:t xml:space="preserve">попросите ребенка найти, кто спрятался в крупе. </w:t>
      </w:r>
    </w:p>
    <w:p w:rsidR="00A82B03" w:rsidRDefault="00A82B03" w:rsidP="00A82B03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82B03" w:rsidRDefault="00A82B03" w:rsidP="00A82B03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A82B0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82B03">
        <w:rPr>
          <w:rFonts w:ascii="Times New Roman" w:eastAsia="Times New Roman" w:hAnsi="Times New Roman" w:cs="Times New Roman"/>
          <w:b/>
          <w:bCs/>
          <w:sz w:val="28"/>
          <w:szCs w:val="28"/>
        </w:rPr>
        <w:t>селые прищепки»</w:t>
      </w:r>
    </w:p>
    <w:p w:rsidR="00A82B03" w:rsidRPr="00C61871" w:rsidRDefault="00A82B03" w:rsidP="00A82B0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03">
        <w:rPr>
          <w:rFonts w:ascii="Times New Roman" w:eastAsia="Times New Roman" w:hAnsi="Times New Roman" w:cs="Times New Roman"/>
          <w:sz w:val="28"/>
          <w:szCs w:val="28"/>
        </w:rPr>
        <w:t>развития мелкой моторики.</w:t>
      </w:r>
    </w:p>
    <w:p w:rsidR="00A82B03" w:rsidRPr="00A82B03" w:rsidRDefault="00A82B03" w:rsidP="00A82B0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ищепки</w:t>
      </w:r>
      <w:r w:rsidR="009E4249">
        <w:rPr>
          <w:rFonts w:ascii="Times New Roman" w:eastAsia="Times New Roman" w:hAnsi="Times New Roman" w:cs="Times New Roman"/>
          <w:iCs/>
          <w:sz w:val="28"/>
          <w:szCs w:val="28"/>
        </w:rPr>
        <w:t>, веревка, шаблоны ежа, елочки, цветка, солнышка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82B03" w:rsidRDefault="00A82B03" w:rsidP="00A82B0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1871">
        <w:rPr>
          <w:rFonts w:ascii="Times New Roman" w:hAnsi="Times New Roman" w:cs="Times New Roman"/>
          <w:b/>
          <w:sz w:val="28"/>
          <w:szCs w:val="28"/>
        </w:rPr>
        <w:t>Презентация:</w:t>
      </w:r>
    </w:p>
    <w:p w:rsidR="00A82B03" w:rsidRDefault="00A82B03" w:rsidP="009E4249">
      <w:pPr>
        <w:pStyle w:val="a4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те прищепки;</w:t>
      </w:r>
    </w:p>
    <w:p w:rsidR="009E4249" w:rsidRDefault="00A82B03" w:rsidP="009E4249">
      <w:pPr>
        <w:pStyle w:val="a4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жите детям,</w:t>
      </w:r>
      <w:r w:rsidRPr="00A82B03">
        <w:rPr>
          <w:rFonts w:ascii="Times New Roman" w:eastAsia="Times New Roman" w:hAnsi="Times New Roman" w:cs="Times New Roman"/>
          <w:sz w:val="28"/>
          <w:szCs w:val="28"/>
        </w:rPr>
        <w:t xml:space="preserve"> как их можно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82B03">
        <w:rPr>
          <w:rFonts w:ascii="Times New Roman" w:eastAsia="Times New Roman" w:hAnsi="Times New Roman" w:cs="Times New Roman"/>
          <w:sz w:val="28"/>
          <w:szCs w:val="28"/>
        </w:rPr>
        <w:t>цепл</w:t>
      </w:r>
      <w:r w:rsidR="009E4249">
        <w:rPr>
          <w:rFonts w:ascii="Times New Roman" w:eastAsia="Times New Roman" w:hAnsi="Times New Roman" w:cs="Times New Roman"/>
          <w:sz w:val="28"/>
          <w:szCs w:val="28"/>
        </w:rPr>
        <w:t>ять к любому плоскому предмету или к натянутой веревке;</w:t>
      </w:r>
    </w:p>
    <w:p w:rsidR="00A82B03" w:rsidRPr="009E4249" w:rsidRDefault="009E4249" w:rsidP="009E4249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е ребенку самостоятельно выполнить упражнение.</w:t>
      </w:r>
    </w:p>
    <w:p w:rsidR="009E4249" w:rsidRDefault="009E4249" w:rsidP="009E4249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E4249" w:rsidRDefault="009E4249" w:rsidP="00890706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4249">
        <w:rPr>
          <w:rFonts w:ascii="Times New Roman" w:eastAsia="Times New Roman" w:hAnsi="Times New Roman" w:cs="Times New Roman"/>
          <w:b/>
          <w:bCs/>
          <w:sz w:val="28"/>
          <w:szCs w:val="28"/>
        </w:rPr>
        <w:t>“Готовим лекарства”</w:t>
      </w:r>
    </w:p>
    <w:p w:rsidR="009E4249" w:rsidRPr="00C61871" w:rsidRDefault="009E4249" w:rsidP="009E424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61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03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ции движения.</w:t>
      </w:r>
    </w:p>
    <w:p w:rsidR="009E4249" w:rsidRPr="00A82B03" w:rsidRDefault="009E4249" w:rsidP="009E4249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87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4249">
        <w:rPr>
          <w:rFonts w:ascii="Times New Roman" w:eastAsia="Times New Roman" w:hAnsi="Times New Roman" w:cs="Times New Roman"/>
          <w:sz w:val="28"/>
          <w:szCs w:val="28"/>
        </w:rPr>
        <w:t>ложка, стакан с водой</w:t>
      </w:r>
    </w:p>
    <w:p w:rsidR="009E4249" w:rsidRDefault="009E4249" w:rsidP="009E424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1871">
        <w:rPr>
          <w:rFonts w:ascii="Times New Roman" w:hAnsi="Times New Roman" w:cs="Times New Roman"/>
          <w:b/>
          <w:sz w:val="28"/>
          <w:szCs w:val="28"/>
        </w:rPr>
        <w:t>Презентация:</w:t>
      </w:r>
    </w:p>
    <w:p w:rsidR="009E4249" w:rsidRDefault="009E4249" w:rsidP="009E4249">
      <w:pPr>
        <w:pStyle w:val="a4"/>
        <w:numPr>
          <w:ilvl w:val="0"/>
          <w:numId w:val="17"/>
        </w:numPr>
        <w:spacing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ейте в прозрачный стакан воды;</w:t>
      </w:r>
    </w:p>
    <w:p w:rsidR="009E4249" w:rsidRDefault="009E4249" w:rsidP="009E4249">
      <w:pPr>
        <w:pStyle w:val="a4"/>
        <w:numPr>
          <w:ilvl w:val="0"/>
          <w:numId w:val="17"/>
        </w:numPr>
        <w:spacing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ьте в воду любую акварельную краску;</w:t>
      </w:r>
    </w:p>
    <w:p w:rsidR="009E4249" w:rsidRDefault="009E4249" w:rsidP="009E4249">
      <w:pPr>
        <w:pStyle w:val="a4"/>
        <w:numPr>
          <w:ilvl w:val="0"/>
          <w:numId w:val="17"/>
        </w:numPr>
        <w:spacing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йте ребенку ложку и предложите перемешать краску с водой.</w:t>
      </w:r>
    </w:p>
    <w:p w:rsidR="009E4249" w:rsidRDefault="009E4249" w:rsidP="009E4249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E4249" w:rsidRDefault="009E4249" w:rsidP="009E4249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E4249" w:rsidRPr="009E4249" w:rsidRDefault="009E4249" w:rsidP="009E4249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E4249">
        <w:rPr>
          <w:rFonts w:ascii="Times New Roman" w:eastAsia="Times New Roman" w:hAnsi="Times New Roman" w:cs="Times New Roman"/>
          <w:sz w:val="28"/>
          <w:szCs w:val="28"/>
        </w:rPr>
        <w:br/>
      </w:r>
      <w:r w:rsidRPr="009E4249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9E4249" w:rsidRPr="009E4249" w:rsidSect="00F8666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F3D"/>
    <w:multiLevelType w:val="hybridMultilevel"/>
    <w:tmpl w:val="FC3A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7C4F"/>
    <w:multiLevelType w:val="hybridMultilevel"/>
    <w:tmpl w:val="5A1E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C6C4C"/>
    <w:multiLevelType w:val="hybridMultilevel"/>
    <w:tmpl w:val="0002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B4556"/>
    <w:multiLevelType w:val="hybridMultilevel"/>
    <w:tmpl w:val="693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3388"/>
    <w:multiLevelType w:val="hybridMultilevel"/>
    <w:tmpl w:val="2988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02D17"/>
    <w:multiLevelType w:val="hybridMultilevel"/>
    <w:tmpl w:val="E8F49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7F26C9"/>
    <w:multiLevelType w:val="hybridMultilevel"/>
    <w:tmpl w:val="5D7A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B6352"/>
    <w:multiLevelType w:val="hybridMultilevel"/>
    <w:tmpl w:val="11E2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00A7"/>
    <w:multiLevelType w:val="hybridMultilevel"/>
    <w:tmpl w:val="85BA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902EC"/>
    <w:multiLevelType w:val="hybridMultilevel"/>
    <w:tmpl w:val="AE4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D6A47"/>
    <w:multiLevelType w:val="hybridMultilevel"/>
    <w:tmpl w:val="CF0E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B2E7A"/>
    <w:multiLevelType w:val="hybridMultilevel"/>
    <w:tmpl w:val="9124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30ECF"/>
    <w:multiLevelType w:val="hybridMultilevel"/>
    <w:tmpl w:val="982C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434B8"/>
    <w:multiLevelType w:val="hybridMultilevel"/>
    <w:tmpl w:val="49DC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C4BA9"/>
    <w:multiLevelType w:val="hybridMultilevel"/>
    <w:tmpl w:val="9818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F2995"/>
    <w:multiLevelType w:val="hybridMultilevel"/>
    <w:tmpl w:val="D36A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75D2D"/>
    <w:multiLevelType w:val="hybridMultilevel"/>
    <w:tmpl w:val="89EE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12"/>
  </w:num>
  <w:num w:numId="13">
    <w:abstractNumId w:val="16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1617"/>
    <w:rsid w:val="00172A94"/>
    <w:rsid w:val="00177FF5"/>
    <w:rsid w:val="00191617"/>
    <w:rsid w:val="0022052E"/>
    <w:rsid w:val="00323F15"/>
    <w:rsid w:val="00890706"/>
    <w:rsid w:val="008D59D5"/>
    <w:rsid w:val="00946956"/>
    <w:rsid w:val="009E0ECA"/>
    <w:rsid w:val="009E4249"/>
    <w:rsid w:val="00A82B03"/>
    <w:rsid w:val="00C61871"/>
    <w:rsid w:val="00CA7A9C"/>
    <w:rsid w:val="00D53E58"/>
    <w:rsid w:val="00D542BC"/>
    <w:rsid w:val="00D633CE"/>
    <w:rsid w:val="00E81132"/>
    <w:rsid w:val="00F416BD"/>
    <w:rsid w:val="00F8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9161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F416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1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F9FF-FA70-4E4B-929D-6CD44FBE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8-22T18:13:00Z</dcterms:created>
  <dcterms:modified xsi:type="dcterms:W3CDTF">2020-08-22T21:03:00Z</dcterms:modified>
</cp:coreProperties>
</file>